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B1A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180B1A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180B1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F37E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8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F37E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1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9F37E6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3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180B1A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9F37E6" w:rsidRPr="009F37E6" w:rsidRDefault="009F37E6" w:rsidP="009F37E6">
      <w:pPr>
        <w:spacing w:after="0" w:line="276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F37E6" w:rsidRPr="009F37E6" w:rsidRDefault="009F37E6" w:rsidP="009F37E6">
      <w:pPr>
        <w:spacing w:after="0" w:line="276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76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F37E6" w:rsidRPr="009F37E6" w:rsidRDefault="009F37E6" w:rsidP="009F37E6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0.03.2022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с. Каратузское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№ 194-п</w:t>
      </w:r>
    </w:p>
    <w:p w:rsidR="009F37E6" w:rsidRPr="009F37E6" w:rsidRDefault="009F37E6" w:rsidP="009F37E6">
      <w:pPr>
        <w:spacing w:after="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9F37E6" w:rsidRPr="009F37E6" w:rsidRDefault="009F37E6" w:rsidP="009F3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theme="minorBidi"/>
          <w:color w:val="auto"/>
          <w:kern w:val="0"/>
          <w:sz w:val="12"/>
          <w:szCs w:val="12"/>
        </w:rPr>
        <w:t>В соответствии со статьёй 179 Бюджетного кодекса Российской Федерации,  подпрограммой «Комплексное развитие сельских территорий» муниципальной программы «Развитие сельского хозяйства в Каратузском районе», утвержденной постановлением администрации Каратузского района от 31.10.2013 № 1126-п «Об утверждении муниципальной программы «Развитие сельского хозяйства в Каратузском районе», руководствуясь ст. 26-28 Устава муниципального образования «Каратузский район»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, ПОСТАНОВЛЯЮ: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1.</w:t>
      </w: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Утвердить «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согласно приложению к настоящему постановлению.</w:t>
      </w:r>
    </w:p>
    <w:p w:rsidR="009F37E6" w:rsidRPr="009F37E6" w:rsidRDefault="009F37E6" w:rsidP="009F3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Постановление администрации Каратузского района от 19.11.2021 № 954-п  «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рядка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» считать утратившим силу.</w:t>
      </w:r>
    </w:p>
    <w:p w:rsidR="009F37E6" w:rsidRPr="009F37E6" w:rsidRDefault="009F37E6" w:rsidP="009F3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</w:t>
      </w:r>
      <w:r w:rsidRPr="009F37E6">
        <w:rPr>
          <w:rFonts w:ascii="Times New Roman" w:hAnsi="Times New Roman" w:cstheme="minorBidi"/>
          <w:color w:val="auto"/>
          <w:kern w:val="0"/>
          <w:sz w:val="12"/>
          <w:szCs w:val="12"/>
        </w:rPr>
        <w:t>Контроль за исполнением настоящего постановления возложить на начальника отдела сельского хозяйства администрации Каратузского района В.В. Дмитриев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</w:t>
      </w:r>
    </w:p>
    <w:p w:rsidR="009F37E6" w:rsidRPr="009F37E6" w:rsidRDefault="009F37E6" w:rsidP="009F3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4. 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9F37E6" w:rsidRPr="009F37E6" w:rsidRDefault="009F37E6" w:rsidP="009F3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76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                                                                                          К.А. Тюнин</w:t>
      </w:r>
    </w:p>
    <w:tbl>
      <w:tblPr>
        <w:tblStyle w:val="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F37E6" w:rsidRPr="009F37E6" w:rsidTr="00D95F41">
        <w:tc>
          <w:tcPr>
            <w:tcW w:w="4785" w:type="dxa"/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785" w:type="dxa"/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Приложение к постановлению </w:t>
            </w:r>
          </w:p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министрации Каратузского района</w:t>
            </w:r>
          </w:p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т 10.03.2022 № 194-п</w:t>
            </w:r>
          </w:p>
        </w:tc>
      </w:tr>
    </w:tbl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0" w:name="Par41"/>
      <w:bookmarkEnd w:id="0"/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1. Порядок формирования, утверждения и исключения из сводного списка получателей социальных выплат на строительство (приобретение) жилья гражданам, проживающим в Каратузском районе (далее - Порядок, Сводный список на текущий год, социальная выплата), определяет процедуру формирования, утверждения и исключения из сводного списка получателей социальных выплат на строительство (приобретение) жилья граждан, постоянно проживающих и осуществляющих трудовую деятельность по основному месту работы в сельской местности, являющихся участниками  подпрограммы «Комплексное развитие сельских территорий» </w:t>
      </w:r>
      <w:r w:rsidRPr="009F37E6">
        <w:rPr>
          <w:rFonts w:ascii="Times New Roman" w:hAnsi="Times New Roman" w:cstheme="minorBidi"/>
          <w:color w:val="auto"/>
          <w:kern w:val="0"/>
          <w:sz w:val="12"/>
          <w:szCs w:val="12"/>
        </w:rPr>
        <w:t>муниципальной программы «Развитие сельского хозяйства в Каратузском районе»  утвержденной постановлением администрации района  от 31.10.2013 № 1126-п «Об утверждении муниципальной программы «Развитие сельского хозяйства в Каратузском районе»» (далее подпрограмма)</w:t>
      </w: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, в том числе перечень, формы и сроки представления документов, необходимых для формирования Сводного списка получателей социальных выплат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2. Используемые в настоящем Порядке понятия применяются в значениях, определенных Государственной программой Российской Федерации "Комплексное развитие сельских территорий", утвержденной Постановлением Правительства РФ от 31.05.2019 № 696 (далее - Постановление № 696, Государственная программа)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онятие гражданин </w:t>
      </w:r>
      <w:bookmarkStart w:id="1" w:name="Par53"/>
      <w:bookmarkEnd w:id="1"/>
      <w:r w:rsidRPr="009F37E6">
        <w:rPr>
          <w:rFonts w:ascii="Times New Roman" w:eastAsiaTheme="minorHAnsi" w:hAnsi="Times New Roman" w:cs="Times New Roman"/>
          <w:b/>
          <w:color w:val="auto"/>
          <w:kern w:val="0"/>
          <w:sz w:val="12"/>
          <w:szCs w:val="12"/>
          <w:lang w:eastAsia="en-US"/>
        </w:rPr>
        <w:t xml:space="preserve">- </w:t>
      </w: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ражданин (ка) Российской Федерации, постоянно проживающий (ая) в сельской местности (регистрация по месту жительства), работающий (ая) по трудовому договору или осуществляющий (ая) индивидуальную предпринимательскую деятельность (основное место работы) в сельской местности (непрерывно в течение не менее одного года на дату включения в сводные списки участников мероприятий - получателей социальных выплат и получателей жилья по договорам найма жилых помещений), имеющий (ая) в наличии собственные и (или) заемные средства на строительство (приобретение) жилья в сельской местности не менее 9 процентов расчетной стоимости строительства (приобретения) жилья, признанный (ая) нуждающимся (ейся) (и члены его (ее) семьи) в улучшении жилищных условий (далее - гражданин). К членам семьи гражданина - участника подпрограммы, применительно к настоящей подпрограмме, относятся постоянно проживающие (регистрация по месту жительства) совместно с ним его (ее) супруга (супруг), а также дети и родители. Другие родственники и нетрудоспособные иждивенцы признаются членами семьи гражданина, если они вселены им в жилое помещение по месту его жительства в качестве членов его семьи и ведут с ним общее хозяйство. В исключительных случаях иные лица могут быть признаны членами семьи этого гражданина в судебном порядке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3. Гражданин в срок до 1 сентября года, предшествующего году реализации подпрограммы,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закона от 06.04.2011 № 63-ФЗ "Об электронной подписи" или простой электронной подписи, если идентификация и аутентификация заявителя осуществляется с использованием единой системы идентификации и аутентификации при условии,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.01.2013 № 33 "Об использовании простой электронной подписи при оказании государственных и муниципальных услуг", в администрацию Каратузского района (далее - администрация), заявление по форме согласно приложению № 1 к Порядку с приложением следующих документов: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) копий документов, удостоверяющих личность заявителя и членов его семьи (при наличии членов семьи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б) копии свидетельства о регистрации брака для лиц, состоящих в браке (представляется по собственной инициативе заявителя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) копии свидетельства о рождении ребенка (детей) или копии акта органа опеки и попечительства об установлении опеки (попечительства) над ребенком, передачи ребенка на воспитание в приемную семью (при наличии детей) (представляется по собственной инициативе заявителя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.1) копии свидетельства об усыновлении ребенка (детей), выданной органом записи актов гражданского состояния или консульским учреждением Российской Федерации (при наличии детей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) копии трудовой книжки (копии трудового договора) или информации о трудовой деятельности в соответствии со сведениями о трудовой деятельности, предусмотренными статьей 66.1 Трудового кодекса Российской Федерации, в распечатанном виде либо в электронной форме с цифровой подписью (для лиц, работающих по трудовым договорам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) выписки из единого государственного реестра индивидуальных предпринимателей (для лиц, осуществляющих предпринимательскую деятельность без образования юридического лица) (представляется по собственной инициативе заявителя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е) выписки из решения органа местного самоуправления о признании гражданина и членов его семьи нуждающимися в улучшении жилищных условий (с указанием основания и даты такого признания), выданной органом местного самоуправления по месту постоянного жительства гражданина, осуществляющим принятие граждан на учет в качестве нуждающихся в жилых помещениях по основаниям, установленным статьей 51 Жилищного кодекса Российской Федерации (представляется по собственной инициативе заявителя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ж) копий документов, указанных в пункте 4.1 Постановления администрации Каратузского района «Об утверждении порядка выдачи, ведения учета, замены и сдачи свидетельства о предоставлении социальной выплаты на строительство (приобретение) жилья в сельской местности гражданам, проживающим в сельской местности,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перечень, форм и сроков представления документов, необходимых для выдачи, замены и сдачи свидетельств» далее «Порядока выдачи»;  подтверждающих наличие у заявителя собственных и (или) заемных средств в размере не менее 9 процентов расчетной стоимости строительства (приобретения) жилья, определяемой в соответствии с пунктом 4.1«Порядока выдачи»</w:t>
      </w:r>
      <w:r w:rsidRPr="009F37E6">
        <w:rPr>
          <w:rFonts w:asciiTheme="minorHAnsi" w:eastAsiaTheme="minorHAnsi" w:hAnsiTheme="minorHAnsi" w:cstheme="minorBidi"/>
          <w:color w:val="auto"/>
          <w:kern w:val="0"/>
          <w:sz w:val="12"/>
          <w:szCs w:val="12"/>
          <w:lang w:eastAsia="en-US"/>
        </w:rPr>
        <w:t xml:space="preserve"> </w:t>
      </w: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в соответствии с приложения 3 п.4 пп. б) постановления правительства Красноярского края от 30 сентября 2013 г. N 506-п «ОБ УТВЕРЖДЕНИИ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 подпрограммы "КОМПЛЕКСНОЕ РАЗВИТИЕ СЕЛЬСКИХ ТЕРРИТОРИЙ" в соответствии с выпиской из муниципального правового акта представительного органа о местном бюджете муниципального района о наличии бюджетных ассигнований на исполнение в текущем году расходных обязательств по реализации мероприятий муниципальной программы в размере не менее 1 процента от расчетной стоимости строительства жилья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з) копии документа о государственной регистрации права собственности или договора аренды на земельный участок, предоставленный для строительства (при их наличии) (для лиц, изъявивших желание улучшить жилищные условия путем строительства) (представляется по собственной инициативе заявителя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) копии договора найма, или аренды, или безвозмездного пользования жилым помещением либо иного документа, подтверждающего проживание заявителя и членов его семьи на сельской территории (для граждан, изъявивших желание постоянно проживать на сельских территориях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) копии свидетельства о регистрации по месту пребывания заявителя и членов его семьи (для граждан, изъявивших желание постоянно проживать на сельских территориях) (представляется по собственной инициативе заявителя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л) выписки из единого государственного реестра недвижимости об отсутствии (наличии) жилых помещений на праве собственности у заявителя и членов его семьи на сельской территории, в которой заявитель работает или осуществляет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для граждан, изъявивших желание постоянно проживать на сельских территориях) (представляется по собственной инициативе заявителя)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опии документов, представленные заявителем, должны быть заверены организацией или органом, их выдавшим. Незаверенные копии документов представляются одновременно с их оригиналами для удостоверения идентичности документов (о чем делается отметка лицом, осуществляющим прием документов). Оригиналы документов после удостоверения их идентичности возвращаются заявителю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невозможности представить документ, указанный в подпункте "ж" настоящего пункта,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отсутствия документа, указанного в подпункте "з" настоящего пункта,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если заявитель не представил по собственной инициативе документы, указанные в подпунктах "б", "в", "д", "е", "з", "к", "л" настоящего пункта, администрация запрашивает их в порядке межведомственного информационного взаимодействия в соответствии с Федеральным законом от 27.07.2010 № 210-ФЗ "Об организации предоставления государственных и муниципальных услуг" (далее - Федеральный закон № 210-ФЗ)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Документы, полученные в порядке межведомственного информационного взаимодействия в соответствии с Федеральным законом № 210-ФЗ, приобщаются к документам, указанным в настоящем пункте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 Должностное лицо администрации в присутствии заявителя регистрирует заявление в </w:t>
      </w:r>
      <w:hyperlink w:anchor="Par232" w:history="1">
        <w:r w:rsidRPr="009F37E6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книге</w:t>
        </w:r>
      </w:hyperlink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регистрации и учета граждан, изъявивших желание участвовать в подпрограмме (далее - книга регистрации), по форме согласно приложению № 2 к Порядку и выдает заявителю расписку о принятии документов к рассмотрению с указанием даты и номера регистрации заявления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органа местного самоуправления. Должностное лицо администрации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. Должностное лицо администрации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>Должностное лицо администрации, принявшее заявление, делает в нем отметку с указанием даты и времени поступления заявления, своей должности, фамилии, инициалов и подписи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, с использованием которой подписаны электронные документы, в течение 2 рабочих дней со дня поступления заявления и документов. В случае выявления несоблюдения установленных условий признания ее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. В уведомлении указываются пункты </w:t>
      </w:r>
      <w:hyperlink r:id="rId10" w:history="1">
        <w:r w:rsidRPr="009F37E6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статьи 11</w:t>
        </w:r>
      </w:hyperlink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Федерального закона от 06.04.2011 № 63-ФЗ "Об электронной подписи", которые послужили основанием для принятия решения об отказе в приеме к рассмотрению представленных заявления и документов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5. Администрация в течение 20 рабочих дней с даты представления заявителем документов, указанных в </w:t>
      </w:r>
      <w:hyperlink w:anchor="Par53" w:history="1">
        <w:r w:rsidRPr="009F37E6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пункте 3.</w:t>
        </w:r>
      </w:hyperlink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Порядка, за исключением документов, полученных в порядке межведомственного информационного взаимодействия в соответствии с Федеральным </w:t>
      </w:r>
      <w:hyperlink r:id="rId11" w:history="1">
        <w:r w:rsidRPr="009F37E6">
          <w:rPr>
            <w:rFonts w:ascii="Times New Roman" w:eastAsiaTheme="minorHAnsi" w:hAnsi="Times New Roman" w:cs="Times New Roman"/>
            <w:color w:val="auto"/>
            <w:kern w:val="0"/>
            <w:sz w:val="12"/>
            <w:szCs w:val="12"/>
            <w:lang w:eastAsia="en-US"/>
          </w:rPr>
          <w:t>законом</w:t>
        </w:r>
      </w:hyperlink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№ 210-ФЗ, проверяют правильность оформления данных документов и достоверность содержащихся в них сведений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 выявлении недостоверных сведений, содержащихся в указанных документах, администрация возвращает их заявителю с указанием причин возврата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2" w:name="Par81"/>
      <w:bookmarkEnd w:id="2"/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лучае изменения у заявителя данных, указанных в заявлении и документах, представленных для участия в мероприятии подпрограммы, он подает в администрацию Каратузского района новое </w:t>
      </w:r>
      <w:hyperlink w:anchor="P155" w:history="1">
        <w:r w:rsidRPr="009F37E6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явление</w:t>
        </w:r>
      </w:hyperlink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форме согласно приложению № 1 к Порядку на условиях, предусмотренных в </w:t>
      </w:r>
      <w:hyperlink w:anchor="P51" w:history="1">
        <w:r w:rsidRPr="009F37E6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3.</w:t>
        </w:r>
      </w:hyperlink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а, с приложением документов, подтверждающих произошедшее изменение. При этом за ним сохраняется дата и время подачи первоначального заявления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лучае изменения способа улучшения жилищных условий заявитель подает новое </w:t>
      </w:r>
      <w:hyperlink w:anchor="P155" w:history="1">
        <w:r w:rsidRPr="009F37E6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заявление</w:t>
        </w:r>
      </w:hyperlink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 форме согласно приложению № 1 к Порядку на условиях, предусмотренных в </w:t>
      </w:r>
      <w:hyperlink w:anchor="P51" w:history="1">
        <w:r w:rsidRPr="009F37E6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ункте 3.</w:t>
        </w:r>
      </w:hyperlink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рядка, при этом дата и время будут соответствовать дате и времени подачи последнего заявления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6. На основании принятых заявлений и приложенных к ним документов администрация Каратузского района формирует сводный список граждан, изъявивших желание участвовать в мероприятии            по предоставлению социальных выплат на строительство            (приобретение) жилья гражданам, проживающим  в районе (приложение № 3 к Порядку) до 30 октября года, предшествующего году реализации мероприятия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7. Сводный список получателей социальной выплаты на строительство (приобретение) жилья гражданам, проживающим в Каратузском районе на текущий год формируется и утверждается постановлением администрации Каратузского района ежегодно с учетом объема средств, предусмотренных на мероприятие  согласно следующей очередности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3" w:name="Par11"/>
      <w:bookmarkEnd w:id="3"/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1-я очередь -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2-я очередь -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строительства жилого дома или участия в долевом строительстве жилых домов (квартир)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3-я очередь - граждане, работающие по трудовым договорам или осуществляющие индивидуальную предпринимательскую деятельность в сфере агропромышленного комплекса на сельских территориях, а также работающие в организациях независимо от их организационно-правовой формы, осуществляющих ветеринарную деятельность для сельскохозяйственных животных, изъявившие желание улучшить жилищные условия путем приобретения жилых помещений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4-я очередь - граждане, работающие по трудовым договорам или осуществляющие индивидуальную предпринимательскую деятельность в социальной сфере на сельских территориях, изъявившие желание улучшить жилищные условия путем приобретения жилых помещений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В каждой из указанных в настоящем пункте групп заявителей очередность определяется в хронологической последовательности по дате подачи заявления, указанного в пункте 3 Порядка, с учетом первоочередного предоставления социальных выплат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) гражданам, имеющим 3 и более детей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б) гражданам, ранее включенным в списки граждан, изъявивших желание улучшить жилищные условия с использованием социальных выплат в рамках муниципальной программы "Развитие сельского хозяйства в Каратузском районе" утвержденной постановлением администрации Каратузского района от 31.10.2013 №1126-п, и не реализовавшим свое право на получение социальной выплаты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в) гражданам, начавшим строительство жилых домов (квартир), в том числе путем участия в долевом строительстве, за счет собственных (заемных) средств в размере, определяемом в соответствии с пунктом 4.2 Порядка выдачи свидетельств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и совпадении у заявителей даты и времени подачи заявления и при прочих равных условиях преимущественное право на включение в Сводный список на текущий год имеют заявители, имеющие меньшую обеспеченность общей площадью жилого помещения на 1 человека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изменения у заявителя данных, указанных в заявлении и документах, представленных для участия в мероприятии Подпрограммы, он подает в орган местного самоуправления новое заявление по форме согласно приложению № 1 к Порядку на условиях, предусмотренных в пункте 3 Порядка, с приложением документов, подтверждающих произошедшее изменение. При этом за ним сохраняется очередность в соответствии с датой и временем подачи первоначального заявления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изменения способа улучшения жилищных условий заявитель подает новое заявление по форме согласно приложению № 1 к Порядку на условиях, предусмотренных в пункте 3 Порядка, при этом дата и время будут соответствовать дате и времени подачи последнего заявления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Сводный список на текущий год утверждается распоряжением администрации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8. В случае недостатка в текущем году бюджетных средств для предоставления социальных выплат в полном объеме, гражданину с его согласия (письменного) социальные выплаты предоставляются частично.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осле утверждения Сводного списка администрация Каратузского района в течении 5 рабочих дней письменно уведомляет участников подпрограммы являющихся получателями социальной выплаты в текущем году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 об отказе во включении в Сводный список на текущий год принимается администрацией в случае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несоответствия заявителя условиям, указанным в Положении о предоставлении социальных выплат на строительство (приобретение) жилья гражданам, проживающим на сельских территориях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непредставления документов, указанных в пункте 3 Порядка, в полном объеме (за исключением документов, представление которых не является обязательным)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выявления недостоверной информации, содержащейся в документах, указанных в пункте 3 Порядка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Заявители, не включенные в Сводный список на текущий год по причине недостаточного объема бюджетных средств, предусмотренных на финансирование мероприятия в текущем году, включаются в сводный список на очередной год, и им в течение 5 рабочих дней со дня утверждения Сводного списка на текущий год направляется соответствующее письменное уведомление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Заявители, включенные в Сводный список на текущий год, становятся участниками подпрограммы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9. Участник подпрограммы исключается из Сводного списка на текущий год в следующих случаях: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дачи участником подпрограммы личного заявления в администрацию об исключении его из Сводного списка на текущий год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ыявления недостоверной информации, содержащейся в документах, указанных в пункте 3 Порядка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ыявления администрацией фактов несоответствия или несоблюдения условий включения участника подпрограммы в Сводный список на текущий год, предусмотренных Положением о предоставлении социальных выплат на строительство (приобретение) жилья гражданам, проживающим на сельских территориях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выполнения участником мероприятия условия о представлении в течение 10 рабочих дней со дня получения письменного уведомления о включении его в Сводный список на текущий год документа, подтверждающего наличие собственных и (или) заемных средств в размере 9 процентов расчетной стоимости строительства (приобретения) жилья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выполнения участником подпрограммы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, предоставленный для строительства (для лиц, изъявивших желание улучшить жилищные условия путем строительства)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выполнения получателем социальной выплаты обязанности по представлению в администрацию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 в соответствии с пунктом 3 Порядка выдачи свидетельств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евыполнения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договора, содержащего существенные условия, в соответствии с пунктом 3 Порядка выдачи свидетельств;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ыявления администрацией факта несоблюдения получателем социальной выплаты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Администрация в течение 30 рабочих дней со дня выявления обстоятельства, являющегося основанием для исключения участника подпрограммы из Сводного списка на текущий год, принимает решение в форме распоряжения об исключении участника подпрограммы из Сводного списка на текущий год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0. Администрация в течение 5 рабочих дней после издания распоряжения  об исключении участника подпрограммы из Сводного списка на текущий год направляет ему уведомление об исключении его из Сводного списка на текущий год с указанием причин исключения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1. При распределении остатка неиспользованных бюджетных средств, предусмотренных в текущем финансовом году, в том числе при увеличении объема субсидии из краевого бюджета районному бюджету в текущем финансовом году, в Сводный список на текущий год дополнительно включаются заявители, включенные в сводный список на очередной год, с учетом очередности, установленной в пункте 7 Порядка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12. Администрация в течение 5 рабочих дней после распределения остатка неиспользованных бюджетных средств, предусмотренных на очередной финансовый год, в том числе при увеличении объема субсидии, предусмотренного из краевого бюджета районному бюджету на соответствующий финансовый год на подпрограмму, издает приказ о внесении соответствующих изменений в Сводный список и в течение 5 рабочих дней со дня издания распоряжения направляет письменные уведомление заявителям о включении их в Сводный список на текущий год.</w:t>
      </w:r>
    </w:p>
    <w:p w:rsidR="005036A8" w:rsidRDefault="00180B1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№ 1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 Порядку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ормирования, утверждения и исключения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з сводного списка получателей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циальных выплат на строительство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риобретение) жилья гражданам,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оживающим в Каратузском район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___________________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(наименование органа местного самоуправления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от гражданина (ки) 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(ФИО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проживающего (ей) по адресу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___________________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4" w:name="P177"/>
      <w:bookmarkEnd w:id="4"/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Заявление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рошу включить меня, _________________________________________________,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(ФИО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аспорт _______________________, выданный ________________________________,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(серия, номер)                        (кем и когда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 состав  участников  подпрограммы  по  предоставлению социальных выплат на строительство  (приобретение)  жилья  гражданам,   проживающим  на сельских территориях, в соответствии с  </w:t>
      </w:r>
      <w:hyperlink r:id="rId12" w:history="1">
        <w:r w:rsidRPr="009F37E6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подпрограммой</w:t>
        </w:r>
      </w:hyperlink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"Комплексное развитие сельских территорий"   муниципальной программы «Развитие сельского хозяйства в Каратузском районе» утвержденной постановлением администрации Каратузского района от 31.10.2013 № 1126-п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Жилищные условия планирую улучшить путем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(строительство жилого дома, приобретение жилого помещения, участие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в долевом строительстве жилых домов (квартир) - нужное указать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в _____________________________________________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(наименование муниципального образования (с указанием поселения         муниципального района, городского поселения, муниципального          округа или городского округа), в котором гражданин желает                   приобрести (построить) жилое помещение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Состав  семьи  (информация  о  составе  семьи  не  подлежит  заполнению одиноко проживающими гражданами)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жена (муж) _______________________________ _______________________________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(ФИО)                       (дата рождения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оживает по адресу: _____________________________________________________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дети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1) _______________________________________ _______________________________,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(ФИО)                       (дата рождения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оживает по адресу: _____________________________________________________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2) _______________________________________ _______________________________,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(ФИО)                       (дата рождения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оживает по адресу: __________________________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Кроме того, со мной постоянно проживают в качестве членов семьи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 _______________________________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(ФИО, степень родства)                   (дата рождения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 ____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(ФИО, степень родства)                   (дата рождения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С  условиями  участия в подпрограмме по предоставлению социальных выплат на  строительство  (приобретение)  жилья гражданам, проживающим на сельских территориях, предусмотренным  подпрограммой  "Комплексное развитие сельских территорий"   муниципальной программы «Развитие сельского хозяйства в Каратузском районе» утвержденной постановлением администрации Каратузского района от 31.10.2013 № 1126-п, ознакомлен (а) и обязуюсь их выполнять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На   передачу   и   обработку  персональных  данных  в  соответствии  с законодательством Российской Федерации согласен (а).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________________________     _______________________     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(ФИО заявителя)           (подпись заявителя)         (дата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Совершеннолетние члены семьи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1) ____________________________________________ ___________ ______________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(ФИО)                          (подпись)      (дата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2) ____________________________________________ ___________ 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(ФИО)                          (подпись)      (дата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К заявлению прилагаются следующие документы: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1) _______________________________________________________________________;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(наименование документа и его реквизиты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2) ________________________________________________________________________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(наименование документа и его реквизиты)</w:t>
      </w:r>
    </w:p>
    <w:p w:rsidR="00A02791" w:rsidRDefault="00A02791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№ 2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 Порядку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ормирования, утверждения и исключения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з сводного списка получателей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циальных выплат на строительство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риобретение) жилья гражданам,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оживающим в Каратузском район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5" w:name="Par232"/>
      <w:bookmarkEnd w:id="5"/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Книга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регистрации и учета граждан, изъявивших желани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участвовать в мероприятиях по предоставлению социальных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ыплат на строительство (приобретение) жилья гражданам,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оживающим в Каратузском район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на 20__ год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tbl>
      <w:tblPr>
        <w:tblW w:w="1111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389"/>
        <w:gridCol w:w="993"/>
        <w:gridCol w:w="1701"/>
        <w:gridCol w:w="1275"/>
        <w:gridCol w:w="1133"/>
        <w:gridCol w:w="852"/>
        <w:gridCol w:w="1702"/>
        <w:gridCol w:w="1612"/>
      </w:tblGrid>
      <w:tr w:rsidR="009F37E6" w:rsidRPr="009F37E6" w:rsidTr="009F37E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п/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ИО гражданина, изъявившего желание участвовать в мероприят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Адрес места жительства (рег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, время подачи заявления в орган местного самоуправления о желании участвовать в мероприят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признания заявителя получателем государственной поддерж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особ улучшения жилищных услов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 и основание снятия с уч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ь должностного лица, принявшего заявление о желании участвовать в мероприят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одпись заявителя, за исключением направления заявления посредством почтовой связи</w:t>
            </w:r>
          </w:p>
        </w:tc>
      </w:tr>
      <w:tr w:rsidR="009F37E6" w:rsidRPr="009F37E6" w:rsidTr="009F37E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иложение № 3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к Порядку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формирования, утверждения и исключения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из сводного списка получателей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оциальных выплат на строительство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риобретение) жилья гражданам,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роживающим в Каратузском район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bookmarkStart w:id="6" w:name="Par300"/>
      <w:bookmarkEnd w:id="6"/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Список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раждан, изъявивших желание участвовать в подпрограм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по предоставлению социальных выплат на строительство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приобретение) жилья гражданам, проживающим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сельской местности, состоящих на учете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в _____________________________________________ на 20__ год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(наименование муниципального образования)</w:t>
      </w:r>
    </w:p>
    <w:tbl>
      <w:tblPr>
        <w:tblW w:w="111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680"/>
        <w:gridCol w:w="994"/>
        <w:gridCol w:w="788"/>
        <w:gridCol w:w="771"/>
        <w:gridCol w:w="852"/>
        <w:gridCol w:w="707"/>
        <w:gridCol w:w="709"/>
        <w:gridCol w:w="1151"/>
        <w:gridCol w:w="1134"/>
        <w:gridCol w:w="1826"/>
        <w:gridCol w:w="1134"/>
      </w:tblGrid>
      <w:tr w:rsidR="009F37E6" w:rsidRPr="009F37E6" w:rsidTr="009F37E6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№ п/п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Фамилия, имя, от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аспорт гражданина и его реквизиты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Число, месяц, год рождения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Место работы, должность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фера занятости (АПК, социальная сфера, иное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Количественный состав семьи, человек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еспеченность общей жилой площадью на одного члена семьи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именование населенного пункта, выбранного для строительства (приобретения) жиль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Способ улучшения жилищных условий (строительство жилого дома, приобретение жилого помещения, участие в долевом строительстве жилых домов (квартир) - нужное указат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Дата, время подачи заявления в орган местного самоуправления о желании участвовать в подпрограмме</w:t>
            </w:r>
          </w:p>
        </w:tc>
      </w:tr>
      <w:tr w:rsidR="009F37E6" w:rsidRPr="009F37E6" w:rsidTr="009F37E6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бщее 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 том числе детей</w:t>
            </w: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ind w:right="-204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2</w:t>
            </w:r>
          </w:p>
        </w:tc>
      </w:tr>
      <w:tr w:rsidR="009F37E6" w:rsidRPr="009F37E6" w:rsidTr="009F37E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Всего участн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ind w:right="-204"/>
              <w:rPr>
                <w:rFonts w:ascii="Times New Roman" w:eastAsiaTheme="minorHAns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Глава муниципального образования   __________    _______________________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(подпись)             (ФИО)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>М.П.</w:t>
      </w:r>
    </w:p>
    <w:p w:rsidR="00C012B5" w:rsidRDefault="00C012B5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АДМИНИСТРАЦИЯ КАРАТУЗСКОГО РАЙОНА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10.03.2022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с. Каратузское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№ 193-п</w:t>
      </w:r>
    </w:p>
    <w:p w:rsidR="009F37E6" w:rsidRPr="009F37E6" w:rsidRDefault="009F37E6" w:rsidP="009F37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 администрации Каратузского района от 27.10.2021  № 879-п «Об утверждении муниципальной программы «Развитие спорта Каратузского района»» </w:t>
      </w:r>
    </w:p>
    <w:p w:rsidR="009F37E6" w:rsidRPr="009F37E6" w:rsidRDefault="009F37E6" w:rsidP="009F37E6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</w:t>
      </w: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9F37E6">
        <w:rPr>
          <w:rFonts w:ascii="Times New Roman" w:eastAsia="Calibri" w:hAnsi="Times New Roman" w:cs="Times New Roman"/>
          <w:kern w:val="0"/>
          <w:sz w:val="12"/>
          <w:szCs w:val="12"/>
        </w:rPr>
        <w:t>В соответствии со статьей 179 Бюджетного кодекса Российской Федерации, со статьей 26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9F37E6" w:rsidRPr="009F37E6" w:rsidRDefault="009F37E6" w:rsidP="009F37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Внести в постановление администрации Каратузского района от 27.10.2021 № 879-п «Об утверждении муниципальной программы «Развитие спорта Каратузского района»» следующие изменения:</w:t>
      </w:r>
    </w:p>
    <w:p w:rsidR="009F37E6" w:rsidRPr="009F37E6" w:rsidRDefault="009F37E6" w:rsidP="009F37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1. В приложении к постановлению администрации Каратузского района от 27.10.2021 № 879-п в раздел 1. паспорт Муниципальной программы «Развитие спорта Каратузского района» строку «Информацию по ресурсному обеспечению муниципальной программы в том числе по годам реализации программы» изменить и изложить в следующей редакции:</w:t>
      </w:r>
    </w:p>
    <w:p w:rsidR="009F37E6" w:rsidRPr="009F37E6" w:rsidRDefault="009F37E6" w:rsidP="009F37E6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9F37E6" w:rsidRPr="009F37E6" w:rsidTr="00D95F41">
        <w:tc>
          <w:tcPr>
            <w:tcW w:w="2518" w:type="dxa"/>
          </w:tcPr>
          <w:p w:rsidR="009F37E6" w:rsidRPr="009F37E6" w:rsidRDefault="009F37E6" w:rsidP="009F3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ацию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7053" w:type="dxa"/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рограммы – 34 644,15 тыс. рублей, в том числе по годам реализации государственной программы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2 088,55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11 277,8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4 год – 11 277,80 тыс. рублей 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83,70 тыс. рублей, в том числе по годам реализации муниципальной 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83,7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34 560,45 тыс. рублей, в том числе по годам реализации муниципальной 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2 004,85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1 277,80 тыс. рублей;</w:t>
            </w:r>
          </w:p>
          <w:p w:rsidR="009F37E6" w:rsidRPr="009F37E6" w:rsidRDefault="009F37E6" w:rsidP="009F37E6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– 11 277,8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F37E6" w:rsidRPr="009F37E6" w:rsidRDefault="009F37E6" w:rsidP="009F37E6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2.Приложение 2 к муниципальной программе  «Развитие спорта  Каратузского района» изменить и изложить в новой редакции согласно приложению 1 к настоящему постановлению.</w:t>
      </w:r>
    </w:p>
    <w:p w:rsidR="009F37E6" w:rsidRPr="009F37E6" w:rsidRDefault="009F37E6" w:rsidP="009F37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3.Приложение 3 к  муниципальной программе «Развитие спорта  Каратузского района» изменить и изложить в новой редакции согласно приложению 2 к настоящему постановлению.</w:t>
      </w:r>
    </w:p>
    <w:p w:rsidR="009F37E6" w:rsidRPr="009F37E6" w:rsidRDefault="009F37E6" w:rsidP="009F37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4. В приложении № 4 к муниципальной программе «Развитие спорта  Каратузского района» подпрограмма «Развитие массовой физической культуры и спорта» Раздел 1 паспорт подпрограммы,</w:t>
      </w:r>
      <w:r w:rsidRPr="009F37E6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троку «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» изменить и изложить в следующей редакции:</w:t>
      </w:r>
    </w:p>
    <w:p w:rsidR="009F37E6" w:rsidRPr="009F37E6" w:rsidRDefault="009F37E6" w:rsidP="009F37E6">
      <w:pPr>
        <w:spacing w:after="0" w:line="276" w:lineRule="auto"/>
        <w:ind w:left="1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9628" w:type="dxa"/>
        <w:tblInd w:w="-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989"/>
      </w:tblGrid>
      <w:tr w:rsidR="009F37E6" w:rsidRPr="009F37E6" w:rsidTr="00D95F41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одпрограммы –1 889,10 тыс. рублей, в том числе по годам реализации государственной программы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85,50 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601,80 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4 год – 601,80  тыс. рублей 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од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83,70 тыс. рублей, в том числе по годам реализации муниципальной под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83,7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 805,40  тыс. рублей, в том числе по годам реализации муниципальной под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01,80 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601,80  тыс. рублей;</w:t>
            </w:r>
          </w:p>
          <w:p w:rsidR="009F37E6" w:rsidRPr="009F37E6" w:rsidRDefault="009F37E6" w:rsidP="009F37E6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– 601,80  тыс. рублей;</w:t>
            </w:r>
          </w:p>
          <w:p w:rsidR="009F37E6" w:rsidRPr="009F37E6" w:rsidRDefault="009F37E6" w:rsidP="009F37E6">
            <w:pPr>
              <w:widowControl w:val="0"/>
              <w:spacing w:after="20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F37E6" w:rsidRPr="009F37E6" w:rsidRDefault="009F37E6" w:rsidP="009F37E6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F37E6" w:rsidRPr="009F37E6" w:rsidRDefault="009F37E6" w:rsidP="009F37E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5.Приложение 2 к подпрограмме «Развитие массовой физической                      культуры и спорта» изменить и изложить в новой редакции согласно приложению 3 к настоящему постановлению.</w:t>
      </w:r>
    </w:p>
    <w:p w:rsidR="009F37E6" w:rsidRPr="009F37E6" w:rsidRDefault="009F37E6" w:rsidP="009F37E6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6. В приложение 5 к  муниципальной программе «Развитие спорта Каратузского района» подпрограмма «Развитие физической культуры и спортивная подготовка» в раздел 1 паспорт подпрограммы строку</w:t>
      </w:r>
      <w:r w:rsidRPr="009F37E6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«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» изменить и изложить в следующей редакции:</w:t>
      </w:r>
    </w:p>
    <w:p w:rsidR="009F37E6" w:rsidRPr="009F37E6" w:rsidRDefault="009F37E6" w:rsidP="009F37E6">
      <w:pPr>
        <w:spacing w:after="0" w:line="276" w:lineRule="auto"/>
        <w:ind w:left="1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9628" w:type="dxa"/>
        <w:tblInd w:w="-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989"/>
      </w:tblGrid>
      <w:tr w:rsidR="009F37E6" w:rsidRPr="009F37E6" w:rsidTr="00D95F41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одпрограммы – 32 755,05 тыс. рублей, в том числе по годам реализации государственной программы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1 403,05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10 676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4 год – 10 676,00 тыс. рублей 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од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0,00 тыс. рублей, в том числе по годам реализации муниципальной под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32 755,05 тыс. рублей, в том числе по годам реализации муниципальной подпрограммы: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1 403,05тыс. рублей;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0 676,00тыс тыс. рублей;</w:t>
            </w:r>
          </w:p>
          <w:p w:rsidR="009F37E6" w:rsidRPr="009F37E6" w:rsidRDefault="009F37E6" w:rsidP="009F37E6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– 10 676,00 тыс. рублей;</w:t>
            </w:r>
          </w:p>
          <w:p w:rsidR="009F37E6" w:rsidRPr="009F37E6" w:rsidRDefault="009F37E6" w:rsidP="009F37E6">
            <w:pPr>
              <w:widowControl w:val="0"/>
              <w:spacing w:after="200" w:line="100" w:lineRule="atLeast"/>
              <w:ind w:left="11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9F37E6" w:rsidRPr="009F37E6" w:rsidRDefault="009F37E6" w:rsidP="009F37E6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7. Приложение 2 к подпрограмме «Развитие физической культуры и спортивная подготовка» изменить и изложить в новой редакции согласно приложению 4 к настоящему постановлению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</w:t>
      </w: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2. Контроль за исполнением настоящего постановления возложить на А.А. Савина, заместителя главы района по социальным и общественно -политическим вопросам.</w:t>
      </w:r>
    </w:p>
    <w:p w:rsidR="009F37E6" w:rsidRPr="009F37E6" w:rsidRDefault="009F37E6" w:rsidP="009F37E6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9F37E6" w:rsidRPr="009F37E6" w:rsidRDefault="009F37E6" w:rsidP="009F37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</w:p>
    <w:p w:rsidR="009F37E6" w:rsidRPr="009F37E6" w:rsidRDefault="009F37E6" w:rsidP="009F37E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9F37E6" w:rsidRPr="009F37E6" w:rsidRDefault="009F37E6" w:rsidP="009F37E6">
      <w:pPr>
        <w:shd w:val="clear" w:color="auto" w:fill="FFFFFF"/>
        <w:tabs>
          <w:tab w:val="center" w:pos="48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</w:t>
      </w: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                                                                       К.А. Тюнин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0"/>
        <w:gridCol w:w="6582"/>
        <w:gridCol w:w="1873"/>
      </w:tblGrid>
      <w:tr w:rsidR="009F37E6" w:rsidRPr="009F37E6" w:rsidTr="009F37E6">
        <w:trPr>
          <w:trHeight w:val="549"/>
        </w:trPr>
        <w:tc>
          <w:tcPr>
            <w:tcW w:w="350" w:type="dxa"/>
            <w:shd w:val="clear" w:color="auto" w:fill="auto"/>
          </w:tcPr>
          <w:p w:rsidR="009F37E6" w:rsidRPr="009F37E6" w:rsidRDefault="009F37E6" w:rsidP="009F37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407" w:type="dxa"/>
            <w:gridSpan w:val="2"/>
            <w:shd w:val="clear" w:color="auto" w:fill="auto"/>
          </w:tcPr>
          <w:tbl>
            <w:tblPr>
              <w:tblW w:w="8239" w:type="dxa"/>
              <w:tblLook w:val="04A0" w:firstRow="1" w:lastRow="0" w:firstColumn="1" w:lastColumn="0" w:noHBand="0" w:noVBand="1"/>
            </w:tblPr>
            <w:tblGrid>
              <w:gridCol w:w="5793"/>
              <w:gridCol w:w="2446"/>
            </w:tblGrid>
            <w:tr w:rsidR="009F37E6" w:rsidRPr="009F37E6" w:rsidTr="009F37E6">
              <w:trPr>
                <w:trHeight w:val="270"/>
              </w:trPr>
              <w:tc>
                <w:tcPr>
                  <w:tcW w:w="5793" w:type="dxa"/>
                  <w:shd w:val="clear" w:color="auto" w:fill="auto"/>
                </w:tcPr>
                <w:p w:rsidR="009F37E6" w:rsidRPr="009F37E6" w:rsidRDefault="009F37E6" w:rsidP="009F37E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2446" w:type="dxa"/>
                  <w:shd w:val="clear" w:color="auto" w:fill="auto"/>
                </w:tcPr>
                <w:p w:rsidR="009F37E6" w:rsidRPr="009F37E6" w:rsidRDefault="009F37E6" w:rsidP="009F37E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9F37E6"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 xml:space="preserve">Приложение № 1 к постановлению администрации Каратузского района </w:t>
                  </w:r>
                </w:p>
                <w:p w:rsidR="009F37E6" w:rsidRPr="009F37E6" w:rsidRDefault="009F37E6" w:rsidP="009F37E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9F37E6"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>от 10.03.2022 № 193-п</w:t>
                  </w:r>
                </w:p>
              </w:tc>
            </w:tr>
          </w:tbl>
          <w:p w:rsidR="009F37E6" w:rsidRPr="009F37E6" w:rsidRDefault="009F37E6" w:rsidP="009F37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rPr>
          <w:gridAfter w:val="1"/>
          <w:wAfter w:w="1860" w:type="dxa"/>
          <w:trHeight w:val="77"/>
        </w:trPr>
        <w:tc>
          <w:tcPr>
            <w:tcW w:w="6897" w:type="dxa"/>
            <w:gridSpan w:val="2"/>
            <w:shd w:val="clear" w:color="auto" w:fill="auto"/>
          </w:tcPr>
          <w:p w:rsidR="009F37E6" w:rsidRPr="009F37E6" w:rsidRDefault="009F37E6" w:rsidP="009F37E6">
            <w:pPr>
              <w:widowControl w:val="0"/>
              <w:tabs>
                <w:tab w:val="left" w:pos="1240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9F37E6" w:rsidRPr="009F37E6" w:rsidRDefault="009F37E6" w:rsidP="009F37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ФОРМАЦИЯ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ОГО РАЙОНА ЗА СЧЕТ СРЕДСТВ РАЙОННОГО БЮДЖЕТА,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ТОМ ЧИСЛЕ СРЕДСТВ, ПОСТУПИВШИХ ИЗ БЮДЖЕТОВ ДРУГИХ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lastRenderedPageBreak/>
        <w:t>УРОВНЕЙ БЮДЖЕТНОЙ СИСТЕМЫ И БЮДЖЕТОВ ГОСУДАРСТВЕННЫХ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5"/>
        <w:gridCol w:w="1328"/>
        <w:gridCol w:w="1392"/>
        <w:gridCol w:w="2152"/>
        <w:gridCol w:w="577"/>
        <w:gridCol w:w="552"/>
        <w:gridCol w:w="544"/>
        <w:gridCol w:w="425"/>
        <w:gridCol w:w="14"/>
        <w:gridCol w:w="1016"/>
        <w:gridCol w:w="983"/>
        <w:gridCol w:w="992"/>
        <w:gridCol w:w="851"/>
      </w:tblGrid>
      <w:tr w:rsidR="009F37E6" w:rsidRPr="009F37E6" w:rsidTr="009F37E6">
        <w:trPr>
          <w:trHeight w:val="2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- 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спорта  Каратузского района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088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 644,15</w:t>
            </w: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088,5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 644,15</w:t>
            </w: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5,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9,10</w:t>
            </w: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5,5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889,10</w:t>
            </w: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3" w:anchor="RANGE!P2072" w:history="1">
              <w:r w:rsidRPr="009F37E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физической культуры и спортивная подготовка»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403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755,05</w:t>
            </w: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403,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755,05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9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25"/>
        <w:gridCol w:w="3561"/>
      </w:tblGrid>
      <w:tr w:rsidR="009F37E6" w:rsidRPr="009F37E6" w:rsidTr="00D95F41">
        <w:tc>
          <w:tcPr>
            <w:tcW w:w="15417" w:type="dxa"/>
            <w:shd w:val="clear" w:color="auto" w:fill="auto"/>
          </w:tcPr>
          <w:p w:rsidR="009F37E6" w:rsidRPr="009F37E6" w:rsidRDefault="009F37E6" w:rsidP="009F37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9F37E6" w:rsidRPr="009F37E6" w:rsidRDefault="009F37E6" w:rsidP="009F37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p w:rsidR="009F37E6" w:rsidRPr="009F37E6" w:rsidRDefault="009F37E6" w:rsidP="009F37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5"/>
              <w:gridCol w:w="3851"/>
            </w:tblGrid>
            <w:tr w:rsidR="009F37E6" w:rsidRPr="009F37E6" w:rsidTr="009F37E6">
              <w:tc>
                <w:tcPr>
                  <w:tcW w:w="7275" w:type="dxa"/>
                  <w:shd w:val="clear" w:color="auto" w:fill="auto"/>
                </w:tcPr>
                <w:p w:rsidR="009F37E6" w:rsidRPr="009F37E6" w:rsidRDefault="009F37E6" w:rsidP="009F37E6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9F37E6" w:rsidRPr="009F37E6" w:rsidRDefault="009F37E6" w:rsidP="009F37E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9F37E6"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 xml:space="preserve">Приложение № 2 к постановлению администрации Каратузского района </w:t>
                  </w:r>
                </w:p>
                <w:p w:rsidR="009F37E6" w:rsidRPr="009F37E6" w:rsidRDefault="009F37E6" w:rsidP="009F37E6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9F37E6"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>от 10.03.2022 № 193-п</w:t>
                  </w:r>
                </w:p>
              </w:tc>
            </w:tr>
          </w:tbl>
          <w:p w:rsidR="009F37E6" w:rsidRPr="009F37E6" w:rsidRDefault="009F37E6" w:rsidP="009F37E6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26" w:type="dxa"/>
            <w:shd w:val="clear" w:color="auto" w:fill="auto"/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F37E6" w:rsidRPr="009F37E6" w:rsidRDefault="009F37E6" w:rsidP="009F37E6">
            <w:pPr>
              <w:widowControl w:val="0"/>
              <w:tabs>
                <w:tab w:val="left" w:pos="1240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9F37E6" w:rsidRPr="009F37E6" w:rsidRDefault="009F37E6" w:rsidP="009F37E6">
            <w:pPr>
              <w:widowControl w:val="0"/>
              <w:tabs>
                <w:tab w:val="left" w:pos="1240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7" w:name="P1583"/>
      <w:bookmarkStart w:id="8" w:name="P1151"/>
      <w:bookmarkEnd w:id="7"/>
      <w:bookmarkEnd w:id="8"/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ОСТУПИВШИЕ ИЗ БЮДЖЕТОВ ДРУГИХ УРОВНЕЙ БЮДЖЕТНОЙ СИСТЕМЫ,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БЮДЖЕТОВ ГОСУДАРСТВЕННЫХ ВНЕБЮДЖЕТНЫХ ФОНДОВ)</w:t>
      </w:r>
    </w:p>
    <w:p w:rsidR="009F37E6" w:rsidRPr="009F37E6" w:rsidRDefault="009F37E6" w:rsidP="009F37E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99" w:type="dxa"/>
        <w:tblInd w:w="-34" w:type="dxa"/>
        <w:tblLook w:val="04A0" w:firstRow="1" w:lastRow="0" w:firstColumn="1" w:lastColumn="0" w:noHBand="0" w:noVBand="1"/>
      </w:tblPr>
      <w:tblGrid>
        <w:gridCol w:w="536"/>
        <w:gridCol w:w="1166"/>
        <w:gridCol w:w="1418"/>
        <w:gridCol w:w="2978"/>
        <w:gridCol w:w="1281"/>
        <w:gridCol w:w="1327"/>
        <w:gridCol w:w="1456"/>
        <w:gridCol w:w="1037"/>
      </w:tblGrid>
      <w:tr w:rsidR="009F37E6" w:rsidRPr="009F37E6" w:rsidTr="009F37E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 Каратузского района, подпрограммы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3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спорта Каратузского район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088,5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 644,15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70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004,8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560,45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anchor="RANGE!P3508" w:history="1">
              <w:r w:rsidRPr="009F37E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ассовой физической культуры и спорта»</w:t>
            </w:r>
          </w:p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5,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889,10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3,70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01,8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01,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01,8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805,4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5" w:anchor="RANGE!P3759" w:history="1">
              <w:r w:rsidRPr="009F37E6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физической культуры и спортивная подготовка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403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 755,05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403,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755,05</w:t>
            </w: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page" w:tblpX="535" w:tblpY="1"/>
        <w:tblOverlap w:val="never"/>
        <w:tblW w:w="10740" w:type="dxa"/>
        <w:tblLook w:val="04A0" w:firstRow="1" w:lastRow="0" w:firstColumn="1" w:lastColumn="0" w:noHBand="0" w:noVBand="1"/>
      </w:tblPr>
      <w:tblGrid>
        <w:gridCol w:w="6629"/>
        <w:gridCol w:w="4111"/>
      </w:tblGrid>
      <w:tr w:rsidR="009F37E6" w:rsidRPr="009F37E6" w:rsidTr="009F37E6">
        <w:tc>
          <w:tcPr>
            <w:tcW w:w="6629" w:type="dxa"/>
            <w:shd w:val="clear" w:color="auto" w:fill="auto"/>
          </w:tcPr>
          <w:p w:rsidR="009F37E6" w:rsidRPr="009F37E6" w:rsidRDefault="009F37E6" w:rsidP="009F37E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9F37E6" w:rsidRPr="009F37E6" w:rsidRDefault="009F37E6" w:rsidP="009F37E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Приложение № 3 к постановлению администрации Каратузского района </w:t>
            </w:r>
          </w:p>
          <w:p w:rsidR="009F37E6" w:rsidRPr="009F37E6" w:rsidRDefault="009F37E6" w:rsidP="009F37E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от 10.03.2022 № 193-п </w:t>
            </w:r>
          </w:p>
          <w:p w:rsidR="009F37E6" w:rsidRPr="009F37E6" w:rsidRDefault="009F37E6" w:rsidP="009F37E6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tbl>
      <w:tblPr>
        <w:tblW w:w="11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5"/>
        <w:gridCol w:w="566"/>
        <w:gridCol w:w="567"/>
        <w:gridCol w:w="957"/>
        <w:gridCol w:w="425"/>
        <w:gridCol w:w="7"/>
        <w:gridCol w:w="879"/>
        <w:gridCol w:w="992"/>
        <w:gridCol w:w="992"/>
        <w:gridCol w:w="851"/>
        <w:gridCol w:w="58"/>
        <w:gridCol w:w="1502"/>
        <w:gridCol w:w="61"/>
        <w:gridCol w:w="54"/>
      </w:tblGrid>
      <w:tr w:rsidR="009F37E6" w:rsidRPr="009F37E6" w:rsidTr="009F37E6">
        <w:trPr>
          <w:gridAfter w:val="1"/>
          <w:wAfter w:w="5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5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7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9F37E6" w:rsidRPr="009F37E6" w:rsidTr="009F37E6">
        <w:trPr>
          <w:gridAfter w:val="2"/>
          <w:wAfter w:w="115" w:type="dxa"/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886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 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2023 год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4 г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-2024 г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F37E6" w:rsidRPr="009F37E6" w:rsidTr="009F37E6">
        <w:trPr>
          <w:gridAfter w:val="2"/>
          <w:wAfter w:w="115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</w:tr>
      <w:tr w:rsidR="009F37E6" w:rsidRPr="009F37E6" w:rsidTr="009F37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tabs>
                <w:tab w:val="left" w:pos="-32"/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7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tabs>
                <w:tab w:val="left" w:pos="-32"/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</w:t>
            </w: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ие условий для развития на территории Каратузского района физической культуры и массового спорта, о</w:t>
            </w: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ганизации проведения официальных физкультурных мероприятий и спортивных мероприятий.</w:t>
            </w:r>
          </w:p>
        </w:tc>
      </w:tr>
      <w:tr w:rsidR="009F37E6" w:rsidRPr="009F37E6" w:rsidTr="009F37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74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1: </w:t>
            </w: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программных мероприятий по физической культуре и спорту, вовлечение в них жителей района разных возрастных категорий.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F37E6" w:rsidRPr="009F37E6" w:rsidTr="009F37E6">
        <w:tblPrEx>
          <w:tblCellMar>
            <w:top w:w="108" w:type="dxa"/>
            <w:bottom w:w="108" w:type="dxa"/>
          </w:tblCellMar>
        </w:tblPrEx>
        <w:trPr>
          <w:gridAfter w:val="2"/>
          <w:wAfter w:w="115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082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2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2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267,9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blPrEx>
          <w:tblCellMar>
            <w:top w:w="108" w:type="dxa"/>
            <w:bottom w:w="108" w:type="dxa"/>
          </w:tblCellMar>
        </w:tblPrEx>
        <w:trPr>
          <w:gridAfter w:val="2"/>
          <w:wAfter w:w="115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                  Участие в соревнованиях за пределами район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082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7,4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747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2 </w:t>
            </w: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физической культуры и массового спорта по месту жительства.</w:t>
            </w:r>
          </w:p>
        </w:tc>
      </w:tr>
      <w:tr w:rsidR="009F37E6" w:rsidRPr="009F37E6" w:rsidTr="009F37E6">
        <w:trPr>
          <w:gridAfter w:val="2"/>
          <w:wAfter w:w="115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</w:t>
            </w:r>
            <w:r w:rsidRPr="009F37E6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Расходы за счет иных межбюджетных трансфертов на поддержку </w:t>
            </w: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физкультурно-спортивных клубов по месту жительства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lastRenderedPageBreak/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741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3, 7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rPr>
          <w:gridAfter w:val="2"/>
          <w:wAfter w:w="115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889,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red"/>
                <w:lang w:eastAsia="ar-SA"/>
              </w:rPr>
            </w:pPr>
          </w:p>
        </w:tc>
      </w:tr>
      <w:tr w:rsidR="009F37E6" w:rsidRPr="009F37E6" w:rsidTr="009F37E6">
        <w:trPr>
          <w:gridAfter w:val="2"/>
          <w:wAfter w:w="115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red"/>
                <w:lang w:eastAsia="ar-SA"/>
              </w:rPr>
            </w:pPr>
          </w:p>
        </w:tc>
      </w:tr>
      <w:tr w:rsidR="009F37E6" w:rsidRPr="009F37E6" w:rsidTr="009F37E6">
        <w:trPr>
          <w:gridAfter w:val="2"/>
          <w:wAfter w:w="115" w:type="dxa"/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8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889,1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ar-SA"/>
              </w:rPr>
            </w:pPr>
          </w:p>
          <w:p w:rsidR="009F37E6" w:rsidRPr="009F37E6" w:rsidRDefault="009F37E6" w:rsidP="009F37E6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ab/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3"/>
        <w:gridCol w:w="3050"/>
      </w:tblGrid>
      <w:tr w:rsidR="009F37E6" w:rsidRPr="009F37E6" w:rsidTr="00D95F41">
        <w:tc>
          <w:tcPr>
            <w:tcW w:w="11023" w:type="dxa"/>
            <w:shd w:val="clear" w:color="auto" w:fill="auto"/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63" w:type="dxa"/>
            <w:shd w:val="clear" w:color="auto" w:fill="auto"/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</w:p>
          <w:p w:rsidR="009F37E6" w:rsidRPr="009F37E6" w:rsidRDefault="009F37E6" w:rsidP="009F37E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10.03.2022 № 193-п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9F37E6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</w:t>
      </w:r>
    </w:p>
    <w:tbl>
      <w:tblPr>
        <w:tblW w:w="112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843"/>
        <w:gridCol w:w="1133"/>
        <w:gridCol w:w="611"/>
        <w:gridCol w:w="567"/>
        <w:gridCol w:w="895"/>
        <w:gridCol w:w="425"/>
        <w:gridCol w:w="11"/>
        <w:gridCol w:w="893"/>
        <w:gridCol w:w="1133"/>
        <w:gridCol w:w="850"/>
        <w:gridCol w:w="855"/>
        <w:gridCol w:w="1559"/>
        <w:gridCol w:w="82"/>
      </w:tblGrid>
      <w:tr w:rsidR="009F37E6" w:rsidRPr="009F37E6" w:rsidTr="009F37E6">
        <w:trPr>
          <w:gridAfter w:val="1"/>
          <w:wAfter w:w="82" w:type="dxa"/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F37E6" w:rsidRPr="009F37E6" w:rsidTr="009F37E6">
        <w:trPr>
          <w:gridAfter w:val="1"/>
          <w:wAfter w:w="82" w:type="dxa"/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90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 г.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 </w:t>
            </w: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3 г.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4 г.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-2024 г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F37E6" w:rsidRPr="009F37E6" w:rsidTr="009F37E6">
        <w:trPr>
          <w:gridAfter w:val="1"/>
          <w:wAfter w:w="82" w:type="dxa"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7E6" w:rsidRPr="009F37E6" w:rsidRDefault="009F37E6" w:rsidP="009F37E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</w:tr>
      <w:tr w:rsidR="009F37E6" w:rsidRPr="009F37E6" w:rsidTr="009F37E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Обеспечение условий для реализации программ спортивной подготовки физкультурно-спортивными учреждениями </w:t>
            </w:r>
          </w:p>
        </w:tc>
      </w:tr>
      <w:tr w:rsidR="009F37E6" w:rsidRPr="009F37E6" w:rsidTr="009F37E6"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57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: Повышение эффективности деятельности физкультурно-спортивных учреждений, осуществляющих спортивную подготовку</w:t>
            </w:r>
          </w:p>
        </w:tc>
      </w:tr>
      <w:tr w:rsidR="009F37E6" w:rsidRPr="009F37E6" w:rsidTr="009F37E6">
        <w:tblPrEx>
          <w:tblCellMar>
            <w:top w:w="108" w:type="dxa"/>
            <w:bottom w:w="108" w:type="dxa"/>
          </w:tblCellMar>
        </w:tblPrEx>
        <w:trPr>
          <w:gridAfter w:val="1"/>
          <w:wAfter w:w="8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1. </w:t>
            </w: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ых и зональных соревнования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020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2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2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2,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8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F37E6" w:rsidRPr="009F37E6" w:rsidTr="009F37E6">
        <w:tblPrEx>
          <w:tblCellMar>
            <w:top w:w="108" w:type="dxa"/>
            <w:bottom w:w="108" w:type="dxa"/>
          </w:tblCellMar>
        </w:tblPrEx>
        <w:trPr>
          <w:gridAfter w:val="1"/>
          <w:wAfter w:w="82" w:type="dxa"/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Обеспечение стабильного функционирования и развития учреждений спорта в рамках подпрограммы «Развитие физической культуры и спортивная подготовка» муниципальной программы «Развитие спорта Каратузского района»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020,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443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443,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1 906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blPrEx>
          <w:tblCellMar>
            <w:top w:w="108" w:type="dxa"/>
            <w:bottom w:w="108" w:type="dxa"/>
          </w:tblCellMar>
        </w:tblPrEx>
        <w:trPr>
          <w:gridAfter w:val="1"/>
          <w:wAfter w:w="82" w:type="dxa"/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9F37E6" w:rsidRPr="009F37E6" w:rsidTr="009F37E6">
        <w:trPr>
          <w:gridAfter w:val="1"/>
          <w:wAfter w:w="8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 403,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67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676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 755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F37E6" w:rsidRPr="009F37E6" w:rsidTr="009F37E6">
        <w:trPr>
          <w:gridAfter w:val="1"/>
          <w:wAfter w:w="8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9F37E6" w:rsidRPr="009F37E6" w:rsidTr="009F37E6">
        <w:trPr>
          <w:gridAfter w:val="1"/>
          <w:wAfter w:w="82" w:type="dxa"/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F37E6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403,0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67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676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7E6" w:rsidRPr="009F37E6" w:rsidRDefault="009F37E6" w:rsidP="009F37E6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F37E6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2 755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7E6" w:rsidRPr="009F37E6" w:rsidRDefault="009F37E6" w:rsidP="009F37E6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5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63-п от  01.03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4.2022 года</w:t>
      </w:r>
      <w:r w:rsidRPr="009F37E6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3003:633, площадью 2000 кв.м., в границах, указанных в кадастровом паспорте, из категории земель: земли населенных пунктов, Адрес (м</w:t>
      </w:r>
      <w:r w:rsidRPr="009F37E6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Черемушка, пер. Солнечный, 7В,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857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 восемьсот пятьдесят семь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56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пятьдесят шесть) руб.00 коп.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857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 восемьсот пятьдесят семь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9F37E6" w:rsidRPr="009F37E6" w:rsidRDefault="009F37E6" w:rsidP="009F37E6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6" w:history="1"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10 часов 00 минут 14.03.2022 года до 16 часов 00 минут   08 апреля 2022 года включительно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4.2022 год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7" w:tgtFrame="_blank" w:history="1">
        <w:r w:rsidRPr="009F37E6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4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62-п от  01.03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4.2022 года</w:t>
      </w:r>
      <w:r w:rsidRPr="009F37E6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203003:634, площадью 1271 кв.м., в границах, указанных в кадастровом паспорте, из категории земель: земли населенных пунктов, Адрес (м</w:t>
      </w:r>
      <w:r w:rsidRPr="009F37E6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Черемушка, пер. Солнечный, 7Б,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180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 сто восемьдесят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35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тридцать пять) руб.00 коп.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180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 сто восемьдесят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9F37E6" w:rsidRPr="009F37E6" w:rsidRDefault="009F37E6" w:rsidP="009F37E6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18" w:history="1"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10 часов 00 минут 14.03.2022 года до 16 часов 00 минут   08 апреля 2022 года включительно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4.2022 год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lastRenderedPageBreak/>
        <w:t>4.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19" w:tgtFrame="_blank" w:history="1">
        <w:r w:rsidRPr="009F37E6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1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65-п от  01.03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4.2022 года</w:t>
      </w:r>
      <w:r w:rsidRPr="009F37E6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1101002:667, площадью 1996 кв.м., в границах, указанных в кадастровом паспорте, из категории земель: земли населенных пунктов, Адрес (м</w:t>
      </w:r>
      <w:r w:rsidRPr="009F37E6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Уджей, ул. Белоярская, 22а,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1405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четыреста пять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42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сорок два) руб.00 коп.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405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Одна тысяча четыреста пять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9F37E6" w:rsidRPr="009F37E6" w:rsidRDefault="009F37E6" w:rsidP="009F37E6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0" w:history="1"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10 часов 00 минут 14.03.2022 года до 14 часов 00 минут   08 апреля 2022 года включительно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4.2022 год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1" w:tgtFrame="_blank" w:history="1">
        <w:r w:rsidRPr="009F37E6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3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64-п от  01.03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4.2022 года</w:t>
      </w:r>
      <w:r w:rsidRPr="009F37E6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03:141, площадью 1544 кв.м., в границах, указанных в кадастровом паспорте, из категории земель: земли населенных пунктов, Адрес (м</w:t>
      </w:r>
      <w:r w:rsidRPr="009F37E6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Каратузское, ул. Саянская, 8,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2952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 девятьсот пятьдесят два рубля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89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восемьдесят девять) руб.00 коп.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952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Две тысячи  девятьсот пятьдесят два рубля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9F37E6" w:rsidRPr="009F37E6" w:rsidRDefault="009F37E6" w:rsidP="009F37E6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2" w:history="1"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10 часов 00 минут 14.03.2022 года до 16 часов 00 минут   08 апреля 2022 года включительно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4.2022 год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3" w:tgtFrame="_blank" w:history="1">
        <w:r w:rsidRPr="009F37E6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НАЯ ДОКУМЕНТАЦИЯ № 2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 на основании постановлений № 166-п от  01.03.2022г «О проведении аукциона на право заключения аренды земельного участка, находящегося в государственной собственности», объявляет о проведении  открытого аукциона на право  заключения договоров аренды земельных участков, находящихся в собственности муниципального образования «Каратузский район»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назначается на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09 часов 00 минут (местного времени) 18.04.2022 года</w:t>
      </w:r>
      <w:r w:rsidRPr="009F37E6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помещении по адресу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662850, Россия, Красноярский край, Каратузский район, с. Каратузское, ул. Советская, 21,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абинет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№ 310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. Контактный телефон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8(39137)22-3-35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рганизатор аукциона –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Администрация Каратузского рай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Участниками аукциона на право заключения договора аренды земельных участков, находящихся в государственной собственности, могут являться граждане и юридические лиц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Аукцион является открытым по составу участников.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укцион не проводится в электронной форме (ПУНКТ 2 СТ.39.13 Земельного кодекса)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Лот № 1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Предметом аукциона является право на заключение договора аренды земельного участка с кадастровым номером 24:19:0102009:229, площадью 1620 кв.м., в границах, указанных в кадастровом паспорте, из категории земель: земли населенных пунктов, Адрес (м</w:t>
      </w:r>
      <w:r w:rsidRPr="009F37E6">
        <w:rPr>
          <w:rFonts w:ascii="Times New Roman" w:hAnsi="Times New Roman" w:cs="Times New Roman"/>
          <w:kern w:val="0"/>
          <w:sz w:val="12"/>
          <w:szCs w:val="12"/>
        </w:rPr>
        <w:t xml:space="preserve">естоположение): Красноярский край, Каратузский район, с. Каратузское, ул. Высоцкого, 4,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разрешенным использованием: для ведения личного подсобного хозяйств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Начальная цена предмета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е менее 1,5 % кадастровой стоимости земельного участк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3113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сто тринадцать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Ежегодный размер арендной платы за земельный участо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определяется по результатам этого аукциона.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Шаг аукцион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3 % начального цена предмета аукциона – 93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(девяносто три) руб.00 коп.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Размер зада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100 % </w:t>
      </w: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начальной цены предмета аукциона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113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руб. 00 копеек, (Три тысячи сто тринадцать рублей 00 копеек)</w:t>
      </w:r>
    </w:p>
    <w:p w:rsidR="009F37E6" w:rsidRPr="009F37E6" w:rsidRDefault="009F37E6" w:rsidP="009F37E6">
      <w:pPr>
        <w:tabs>
          <w:tab w:val="num" w:pos="600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рок аренды земельного участка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– 20 (двадцать) лет </w:t>
      </w:r>
    </w:p>
    <w:p w:rsidR="009F37E6" w:rsidRPr="009F37E6" w:rsidRDefault="009F37E6" w:rsidP="009F37E6">
      <w:pPr>
        <w:spacing w:after="0" w:line="240" w:lineRule="auto"/>
        <w:ind w:firstLine="559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.Порядок внесения задатка: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еквизиты счета для перечисления задатка – </w:t>
      </w:r>
    </w:p>
    <w:p w:rsidR="009F37E6" w:rsidRPr="009F37E6" w:rsidRDefault="009F37E6" w:rsidP="009F3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Н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02063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КПП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24190100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Банк получателя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Отделении Красноярск Банка России//УФК по Красноярскому краю  г. Красноярск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лучатель: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УФК по Красноярскому краю (Отдел земельных и имущественных отношений администрации Каратузского района (л/с 05193019170)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диный казначейский счет; 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40102810245370000011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Казначейский счет: 03232643046220001900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БИК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 xml:space="preserve"> 010407105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>КБК 90411105013050000120  ОКТМО  04622000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назначение платежа – «Оплата за участие в аукционе на право заключения договора аренды земельного участка (задаток) Лот №___»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9F37E6" w:rsidRPr="009F37E6" w:rsidRDefault="009F37E6" w:rsidP="009F37E6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Исполнение обязанности по внесению задатка третьими лицами не допускается.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2.Порядок приема заявки на участие в аукционе, адрес места ее приема, дата и время начала и окончания приема заявок на участие в аукционе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Для участия в аукционе заявителями представляются следующие документы: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заявка на участие в аукционе по установленной форме 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  <w:u w:val="single"/>
        </w:rPr>
        <w:t>с указанием банковских реквизитов счета для возврата задатка</w:t>
      </w: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;  </w:t>
      </w:r>
    </w:p>
    <w:p w:rsidR="009F37E6" w:rsidRPr="009F37E6" w:rsidRDefault="009F37E6" w:rsidP="009F37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- копию документов, удостоверяющих личность заявителя (для граждан- паспорт);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документы, подтверждающие внесение задатка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- 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Все вышеуказанные документы должны быть составлены на русском языке (либо содержать надлежащим образом заверенный перевод на русский язык)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Форму заявки на участие в аукционе, а также проект договора аренды земельного участка можно получить на официальных сайтах: Российской Федерации в информационно-телекоммуникационной сети Интернет www.torgi.gov.ru, в администрации Каратузского района по адресу: Россия, Красноярский край, Каратузский район, с.Каратузское, ул. Советская,21, каб. № 310. Способы подачи: лично путем подачи заявления, письмом и на эл. адрес:</w:t>
      </w:r>
      <w:r w:rsidRPr="009F37E6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hyperlink r:id="rId24" w:history="1"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zem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karatuz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@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yandex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</w:rPr>
          <w:t>.</w:t>
        </w:r>
        <w:r w:rsidRPr="009F37E6">
          <w:rPr>
            <w:rFonts w:ascii="Times New Roman" w:hAnsi="Times New Roman" w:cs="Times New Roman"/>
            <w:color w:val="0000FF"/>
            <w:kern w:val="0"/>
            <w:sz w:val="12"/>
            <w:szCs w:val="12"/>
            <w:u w:val="single"/>
            <w:lang w:val="en-US"/>
          </w:rPr>
          <w:t>ru</w:t>
        </w:r>
      </w:hyperlink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 заверенной электронной цифровой подписью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По одному лоту заявитель вправе подать только одну заявку на участие в аукционе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Заявки на участие в аукционе принимаются по адресу: Россия, Красноярский край, Каратузский район, с.Каратузское, ул. Советская, 21, каб. № 310.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 10 часов 00 минут 14.03.2022 года до 16 часов 00 минут   08 апреля 2022 года включительно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,  </w:t>
      </w:r>
      <w:r w:rsidRPr="009F37E6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онедельник — пятница с 8.30 до 17.00, обед с 12.00 до 13.15. 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>3.Порядок определения участников аукциона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 xml:space="preserve">Рассмотрение заявок на участие в аукционе и определение участников аукциона состоится по месту проведения аукциона: Россия, Красноярский край, Каратузский район, с.Каратузское, ул. Советская,21, каб. № 310.в </w:t>
      </w:r>
      <w:r w:rsidRPr="009F37E6">
        <w:rPr>
          <w:rFonts w:ascii="Times New Roman" w:hAnsi="Times New Roman" w:cs="Times New Roman"/>
          <w:b/>
          <w:noProof/>
          <w:color w:val="auto"/>
          <w:kern w:val="0"/>
          <w:sz w:val="12"/>
          <w:szCs w:val="12"/>
        </w:rPr>
        <w:t xml:space="preserve">14 часов 00 минут 11.04.2022 года. 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Заявитель не допускается к участию в аукционе в следующих случаях: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2) непоступление задатка на дату рассмотрения заявок на участие в аукционе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4. Наличие сведений о заявителе в предусмотренном статьей 39.12. ЗК РФ реестре недобросовестных участников аукциона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t>Регистрация участников аукциона проводится в день и в месте проведения аукциона; Россия, Красноярский край, Каратузский район, с.Каратузское, ул. Советская,21, каб. № 310.</w:t>
      </w:r>
    </w:p>
    <w:p w:rsidR="009F37E6" w:rsidRPr="009F37E6" w:rsidRDefault="009F37E6" w:rsidP="009F37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b/>
          <w:color w:val="333333"/>
          <w:kern w:val="0"/>
          <w:sz w:val="12"/>
          <w:szCs w:val="12"/>
        </w:rPr>
        <w:t>4.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а) аукцион является открытым по составу участников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б) участникам аукциона выдаются пронумерованные карточки участника аукциона (далее — карточки);в) аукционист оглашает начальную цену предмета аукциона и порядок проведения аукциона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участникам аукциона предлагается путем поднятия карточек заявить о согласии приобрести предмет аукциона за указанную цену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сле поднятия карточек несколькими участниками аукциона аукционист заявляет следующее предложение по цене предмета аукциона, превышающей начальную цену (далее — цена). Каждая цена превышает предыдущую на «шаг аукциона»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— повышение цены заявляется аукционистом до тех пор, пока не останется поднятой одна карточк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) победителем аукциона признается участник, единственная карточка которого осталась поднятой после троекратного объявления аукционистом цены; по завершении аукциона аукционист объявляет о продаже земельного участка, называет размер цены земельного участка победителя аукциона;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г) размер цены земельного участка  заносится в протокол о результатах аукциона, составляемый в двух экземплярах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обедителем аукциона признается участник, предложивший наиболее высокий размер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lastRenderedPageBreak/>
        <w:t>Протокол о результатах аукциона составляется в двух экземплярах, один из которых передается победителю аукциона, а второй остается у Продавц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отокол о результатах аукциона является основанием для заключения с победителем аукциона  договора аренды земельного участк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ки лицам, участвовавшим в аукционе, но не победившим в нем возвращаются в течение 3 рабочих дней со дня подписания протокола о результатах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победителю аукциона 3 экземпляра подписанного проекта договора аренды земельного участка. При этом размер  цены лота определяется в размере, предложенном победителем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, не допускается заключение  договора аренды  земельного участка ранее, чем через 10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www. torgi. gov.ru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Задаток, внесенный лицом, признанным победителем аукциона, засчитываются в счет    арендной платы по договору аренды земельного участка. Задаток лица, не заключившего в установленный срок договор аренды земельного участка, вследствие уклонения от заключения указанного договора,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Признание аукциона несостоявшимся: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1. В случае если на основании результатов рассмотрения заявок на участие в аукционе принято решение об отказе в допуске к участию в аукционе всех заявителей или о допуске к участию в аукционе и признании участником аукциона только одного заявителя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случае если аукцион признан несостоявшимся и только один заявитель признан участником аукциона, Продавец в течение 10 дней со дня подписания протокола рассмотрения заявок на участие в аукционе направляет заявителю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2. В случае если по окончании срока подачи заявок на участие в аукционе подана только одна заявка на участие в аукционе или не подано ни одной заявки на участие в аукционе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Если единственная заявка на участие в аукционе и заявитель, подавший указанную заявку, соответствуют все</w:t>
      </w:r>
      <w:bookmarkStart w:id="9" w:name="_GoBack"/>
      <w:bookmarkEnd w:id="9"/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м требованиям и условиям, указанным в настоящем извещении, Продавец в течение 10 дней со дня рассмотрения указанной заявки направляет заявителю 3 экземпляра подписанного проекта договора. При этом размер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 цены продажи земельного участка, в счет арендной платы за земельный участок. При уклонении от заключения договора внесенный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3. В случае, если в аукционе участвовал только один участник или при проведении аукциона не присутствовал ни один из участников аукциона, либо в случае, если после троекратного объявления предложения о начальной цене предмета аукциона не поступило ни одного предложения о цене предмета аукциона, которое предусматривало бы более высокую цену предмета аукциона, аукцион признается несостоявшимся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течение 10 дней со дня составления протокола о результатах аукциона Продавец направляет единственному принявшему участие в аукционе участнику 3 экземпляра подписанного проекта договора. При этом размер  цены продажи земельного участка, размер годовой арендной платы определяются в размере, равном начальной цене предмета аукциона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 xml:space="preserve">В данном случае, не допускается заключение договоров ранее, чем через десять дней со дня размещения информации о результатах аукциона на официальном сайте Российской Федерации в сети Интернет для размещения информации о проведении торгов, определенном Правительством Российской Федерации </w:t>
      </w:r>
      <w:hyperlink r:id="rId25" w:tgtFrame="_blank" w:history="1">
        <w:r w:rsidRPr="009F37E6">
          <w:rPr>
            <w:rFonts w:ascii="Times New Roman" w:hAnsi="Times New Roman" w:cs="Times New Roman"/>
            <w:color w:val="1188CC"/>
            <w:kern w:val="0"/>
            <w:sz w:val="12"/>
            <w:szCs w:val="12"/>
          </w:rPr>
          <w:t>www.torgi.gov.ru</w:t>
        </w:r>
      </w:hyperlink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.</w:t>
      </w:r>
    </w:p>
    <w:p w:rsidR="009F37E6" w:rsidRPr="009F37E6" w:rsidRDefault="009F37E6" w:rsidP="009F37E6">
      <w:pPr>
        <w:spacing w:after="0" w:line="240" w:lineRule="auto"/>
        <w:jc w:val="both"/>
        <w:rPr>
          <w:rFonts w:ascii="Times New Roman" w:hAnsi="Times New Roman" w:cs="Times New Roman"/>
          <w:color w:val="333333"/>
          <w:kern w:val="0"/>
          <w:sz w:val="12"/>
          <w:szCs w:val="12"/>
        </w:rPr>
      </w:pPr>
      <w:r w:rsidRPr="009F37E6">
        <w:rPr>
          <w:rFonts w:ascii="Times New Roman" w:hAnsi="Times New Roman" w:cs="Times New Roman"/>
          <w:color w:val="333333"/>
          <w:kern w:val="0"/>
          <w:sz w:val="12"/>
          <w:szCs w:val="12"/>
        </w:rPr>
        <w:t>В данном случае задаток, внесенный для участия в аукционе, засчитываются в счет цены продажи земельного участка, в счет арендной платы за земельный участок. При уклонении от заключения договора задаток на участие в аукционе не возвращается.</w:t>
      </w: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F37E6" w:rsidRPr="009F37E6" w:rsidRDefault="009F37E6" w:rsidP="009F37E6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9F37E6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353.1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F37E6" w:rsidRPr="00893B63" w:rsidRDefault="009F37E6" w:rsidP="009F37E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F37E6" w:rsidRPr="00893B63" w:rsidRDefault="009F37E6" w:rsidP="009F37E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26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9F37E6" w:rsidRPr="00893B63" w:rsidRDefault="009F37E6" w:rsidP="009F37E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9F37E6" w:rsidRPr="00893B63" w:rsidRDefault="009F37E6" w:rsidP="009F37E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F37E6" w:rsidRPr="006454DA" w:rsidRDefault="009F37E6" w:rsidP="009F37E6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C012B5" w:rsidRPr="00CF16BA" w:rsidSect="00BB6B0E">
      <w:headerReference w:type="default" r:id="rId27"/>
      <w:footerReference w:type="default" r:id="rId28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B1A" w:rsidRDefault="00180B1A" w:rsidP="00D368D1">
      <w:pPr>
        <w:spacing w:after="0" w:line="240" w:lineRule="auto"/>
      </w:pPr>
      <w:r>
        <w:separator/>
      </w:r>
    </w:p>
  </w:endnote>
  <w:endnote w:type="continuationSeparator" w:id="0">
    <w:p w:rsidR="00180B1A" w:rsidRDefault="00180B1A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7E6">
          <w:rPr>
            <w:noProof/>
          </w:rPr>
          <w:t>10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B1A" w:rsidRDefault="00180B1A" w:rsidP="00D368D1">
      <w:pPr>
        <w:spacing w:after="0" w:line="240" w:lineRule="auto"/>
      </w:pPr>
      <w:r>
        <w:separator/>
      </w:r>
    </w:p>
  </w:footnote>
  <w:footnote w:type="continuationSeparator" w:id="0">
    <w:p w:rsidR="00180B1A" w:rsidRDefault="00180B1A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9F574C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2CEA" w:rsidRPr="00C012B5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9F37E6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8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Вести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муниципального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образования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«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Каратузский</w:t>
              </w:r>
              <w:r w:rsidRPr="00C012B5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Pr="00C012B5">
                <w:rPr>
                  <w:rFonts w:ascii="CyrillicOld" w:hAnsi="CyrillicOld" w:cs="Cambria"/>
                  <w:b/>
                  <w:bCs/>
                  <w:caps/>
                  <w:sz w:val="24"/>
                  <w:szCs w:val="24"/>
                </w:rPr>
                <w:t>район</w:t>
              </w:r>
              <w:r w:rsidRPr="00C012B5">
                <w:rPr>
                  <w:rFonts w:ascii="CyrillicOld" w:hAnsi="CyrillicOld" w:cs="Bodoni MT"/>
                  <w:b/>
                  <w:bCs/>
                  <w:caps/>
                  <w:sz w:val="24"/>
                  <w:szCs w:val="24"/>
                </w:rPr>
                <w:t>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3-11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9F37E6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11 марта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E297644"/>
    <w:multiLevelType w:val="hybridMultilevel"/>
    <w:tmpl w:val="4FFE45EA"/>
    <w:lvl w:ilvl="0" w:tplc="231666F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39F82A75"/>
    <w:multiLevelType w:val="hybridMultilevel"/>
    <w:tmpl w:val="35B24088"/>
    <w:lvl w:ilvl="0" w:tplc="6CF440D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29A4774"/>
    <w:multiLevelType w:val="hybridMultilevel"/>
    <w:tmpl w:val="21E831AE"/>
    <w:lvl w:ilvl="0" w:tplc="D10653E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5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9"/>
  </w:num>
  <w:num w:numId="2">
    <w:abstractNumId w:val="49"/>
  </w:num>
  <w:num w:numId="3">
    <w:abstractNumId w:val="25"/>
  </w:num>
  <w:num w:numId="4">
    <w:abstractNumId w:val="10"/>
  </w:num>
  <w:num w:numId="5">
    <w:abstractNumId w:val="8"/>
  </w:num>
  <w:num w:numId="6">
    <w:abstractNumId w:val="21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2"/>
  </w:num>
  <w:num w:numId="10">
    <w:abstractNumId w:val="38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3"/>
  </w:num>
  <w:num w:numId="15">
    <w:abstractNumId w:val="41"/>
  </w:num>
  <w:num w:numId="16">
    <w:abstractNumId w:val="15"/>
  </w:num>
  <w:num w:numId="17">
    <w:abstractNumId w:val="4"/>
  </w:num>
  <w:num w:numId="18">
    <w:abstractNumId w:val="3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6"/>
  </w:num>
  <w:num w:numId="22">
    <w:abstractNumId w:val="16"/>
  </w:num>
  <w:num w:numId="23">
    <w:abstractNumId w:val="46"/>
  </w:num>
  <w:num w:numId="24">
    <w:abstractNumId w:val="13"/>
  </w:num>
  <w:num w:numId="25">
    <w:abstractNumId w:val="31"/>
  </w:num>
  <w:num w:numId="26">
    <w:abstractNumId w:val="7"/>
  </w:num>
  <w:num w:numId="27">
    <w:abstractNumId w:val="43"/>
  </w:num>
  <w:num w:numId="28">
    <w:abstractNumId w:val="45"/>
  </w:num>
  <w:num w:numId="29">
    <w:abstractNumId w:val="35"/>
  </w:num>
  <w:num w:numId="30">
    <w:abstractNumId w:val="18"/>
  </w:num>
  <w:num w:numId="31">
    <w:abstractNumId w:val="19"/>
  </w:num>
  <w:num w:numId="32">
    <w:abstractNumId w:val="42"/>
  </w:num>
  <w:num w:numId="33">
    <w:abstractNumId w:val="3"/>
  </w:num>
  <w:num w:numId="34">
    <w:abstractNumId w:val="22"/>
  </w:num>
  <w:num w:numId="35">
    <w:abstractNumId w:val="20"/>
  </w:num>
  <w:num w:numId="36">
    <w:abstractNumId w:val="5"/>
  </w:num>
  <w:num w:numId="37">
    <w:abstractNumId w:val="17"/>
  </w:num>
  <w:num w:numId="38">
    <w:abstractNumId w:val="37"/>
  </w:num>
  <w:num w:numId="39">
    <w:abstractNumId w:val="48"/>
  </w:num>
  <w:num w:numId="40">
    <w:abstractNumId w:val="12"/>
  </w:num>
  <w:num w:numId="41">
    <w:abstractNumId w:val="26"/>
  </w:num>
  <w:num w:numId="42">
    <w:abstractNumId w:val="47"/>
  </w:num>
  <w:num w:numId="43">
    <w:abstractNumId w:val="14"/>
  </w:num>
  <w:num w:numId="44">
    <w:abstractNumId w:val="6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"/>
  </w:num>
  <w:num w:numId="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0B1A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37E6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35A2156D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ff5"/>
    <w:uiPriority w:val="59"/>
    <w:rsid w:val="009F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8" Type="http://schemas.openxmlformats.org/officeDocument/2006/relationships/hyperlink" Target="mailto:zem.karatuz@yandex.ru" TargetMode="External"/><Relationship Id="rId26" Type="http://schemas.openxmlformats.org/officeDocument/2006/relationships/hyperlink" Target="mailto:info@karatuzraion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7B4B31A2E1BEF626D71CDD0F33ADDCB863CFD16A778CCFBD8DCD5B19C217BEF3FAE6EBB747909BB10377FBD5EBDA4AFD79ACA0A796B161AB7CC772WDt0I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zem.karatuz@yandex.ru" TargetMode="External"/><Relationship Id="rId20" Type="http://schemas.openxmlformats.org/officeDocument/2006/relationships/hyperlink" Target="mailto:zem.karatuz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7C943C801FC4CFC6ED697D057C5BEBC79306A048131B92F4E4155DAAK3r6C" TargetMode="External"/><Relationship Id="rId24" Type="http://schemas.openxmlformats.org/officeDocument/2006/relationships/hyperlink" Target="mailto:zem.karatuz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57C943C801FC4CFC6ED697D057C5BEBC79306A84E161B92F4E4155DAA3619A566BD73AED35C13D8KErEC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22" Type="http://schemas.openxmlformats.org/officeDocument/2006/relationships/hyperlink" Target="mailto:zem.karatuz@yandex.ru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3736A"/>
    <w:rsid w:val="00A5345B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12A0F-3205-4FC1-969B-ED50B3ED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5</TotalTime>
  <Pages>11</Pages>
  <Words>15635</Words>
  <Characters>8912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10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8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4</cp:revision>
  <cp:lastPrinted>2015-10-19T01:09:00Z</cp:lastPrinted>
  <dcterms:created xsi:type="dcterms:W3CDTF">2014-02-28T06:38:00Z</dcterms:created>
  <dcterms:modified xsi:type="dcterms:W3CDTF">2022-03-17T06:33:00Z</dcterms:modified>
</cp:coreProperties>
</file>